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712"/>
        <w:gridCol w:w="1554"/>
      </w:tblGrid>
      <w:tr w:rsidR="008E5D2C" w:rsidRPr="00A46EDE" w14:paraId="596829AB" w14:textId="77777777" w:rsidTr="009A50A3">
        <w:tc>
          <w:tcPr>
            <w:tcW w:w="9062" w:type="dxa"/>
            <w:gridSpan w:val="5"/>
          </w:tcPr>
          <w:p w14:paraId="175956EB" w14:textId="7B8DC7F7" w:rsidR="008E5D2C" w:rsidRPr="00A46EDE" w:rsidRDefault="008E5D2C" w:rsidP="00AA4B96">
            <w:pPr>
              <w:jc w:val="center"/>
              <w:rPr>
                <w:b/>
                <w:sz w:val="28"/>
                <w:szCs w:val="28"/>
              </w:rPr>
            </w:pPr>
            <w:bookmarkStart w:id="0" w:name="_Hlk35440931"/>
            <w:r w:rsidRPr="008E5D2C">
              <w:rPr>
                <w:b/>
                <w:sz w:val="28"/>
                <w:szCs w:val="28"/>
              </w:rPr>
              <w:t>ŽÁDOST O PENĚŽ</w:t>
            </w:r>
            <w:r w:rsidR="00A46EDE" w:rsidRPr="00A46EDE">
              <w:rPr>
                <w:b/>
                <w:sz w:val="28"/>
                <w:szCs w:val="28"/>
              </w:rPr>
              <w:t>ITOU P</w:t>
            </w:r>
            <w:r w:rsidRPr="008E5D2C">
              <w:rPr>
                <w:b/>
                <w:sz w:val="28"/>
                <w:szCs w:val="28"/>
              </w:rPr>
              <w:t xml:space="preserve">OMOC </w:t>
            </w:r>
            <w:r w:rsidRPr="00A46EDE">
              <w:rPr>
                <w:b/>
                <w:sz w:val="28"/>
                <w:szCs w:val="28"/>
              </w:rPr>
              <w:t>do</w:t>
            </w:r>
            <w:r w:rsidRPr="008E5D2C">
              <w:rPr>
                <w:b/>
                <w:sz w:val="28"/>
                <w:szCs w:val="28"/>
              </w:rPr>
              <w:t xml:space="preserve"> 20 000 K</w:t>
            </w:r>
            <w:r w:rsidR="000559E4">
              <w:rPr>
                <w:b/>
                <w:sz w:val="28"/>
                <w:szCs w:val="28"/>
              </w:rPr>
              <w:t>č</w:t>
            </w:r>
            <w:r w:rsidR="000559E4">
              <w:rPr>
                <w:b/>
                <w:sz w:val="28"/>
                <w:szCs w:val="28"/>
              </w:rPr>
              <w:br/>
            </w:r>
            <w:r w:rsidR="000559E4" w:rsidRPr="00B56523">
              <w:rPr>
                <w:bCs/>
                <w:sz w:val="20"/>
                <w:szCs w:val="20"/>
              </w:rPr>
              <w:t>pomoc drobným podnikatelům</w:t>
            </w:r>
            <w:r w:rsidR="00AA4B96">
              <w:rPr>
                <w:bCs/>
                <w:sz w:val="20"/>
                <w:szCs w:val="20"/>
              </w:rPr>
              <w:t xml:space="preserve"> v souvislosti s krizovým opatřením</w:t>
            </w:r>
            <w:bookmarkEnd w:id="0"/>
          </w:p>
        </w:tc>
      </w:tr>
      <w:tr w:rsidR="00C44C01" w:rsidRPr="008E5D2C" w14:paraId="62B2610C" w14:textId="77777777" w:rsidTr="00C44C01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C137D16" w14:textId="77777777" w:rsidR="00C44C01" w:rsidRPr="008E5D2C" w:rsidRDefault="00A46EDE" w:rsidP="00AE1DD4">
            <w:pPr>
              <w:rPr>
                <w:b/>
              </w:rPr>
            </w:pPr>
            <w:r>
              <w:rPr>
                <w:b/>
              </w:rPr>
              <w:t>IDENTIFIKACE ŽADATELE</w:t>
            </w:r>
          </w:p>
        </w:tc>
      </w:tr>
      <w:tr w:rsidR="00E6190B" w:rsidRPr="00CB4AF6" w14:paraId="17CFC025" w14:textId="77777777" w:rsidTr="008065E0">
        <w:tc>
          <w:tcPr>
            <w:tcW w:w="2689" w:type="dxa"/>
          </w:tcPr>
          <w:p w14:paraId="70420211" w14:textId="4935C652" w:rsidR="00E6190B" w:rsidRPr="00CB4AF6" w:rsidRDefault="00E6190B" w:rsidP="00DE5E01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  <w:r w:rsidR="00DE5E01">
              <w:rPr>
                <w:bCs/>
              </w:rPr>
              <w:t xml:space="preserve"> FO</w:t>
            </w:r>
            <w:r w:rsidRPr="00CB4AF6">
              <w:rPr>
                <w:bCs/>
              </w:rPr>
              <w:t xml:space="preserve">/ název </w:t>
            </w:r>
            <w:r w:rsidR="00DE5E01">
              <w:rPr>
                <w:bCs/>
              </w:rPr>
              <w:t>PO</w:t>
            </w:r>
            <w:r w:rsidRPr="00CB4AF6">
              <w:rPr>
                <w:bCs/>
              </w:rPr>
              <w:t>:</w:t>
            </w:r>
          </w:p>
        </w:tc>
        <w:tc>
          <w:tcPr>
            <w:tcW w:w="6373" w:type="dxa"/>
            <w:gridSpan w:val="4"/>
          </w:tcPr>
          <w:p w14:paraId="76D656E0" w14:textId="04DFFE65" w:rsidR="00E6190B" w:rsidRPr="00CB4AF6" w:rsidRDefault="00E6190B" w:rsidP="00AE1DD4">
            <w:pPr>
              <w:rPr>
                <w:bCs/>
              </w:rPr>
            </w:pPr>
          </w:p>
        </w:tc>
      </w:tr>
      <w:tr w:rsidR="00E6190B" w:rsidRPr="00CB4AF6" w14:paraId="77F59E3E" w14:textId="77777777" w:rsidTr="009E55E1">
        <w:tc>
          <w:tcPr>
            <w:tcW w:w="2689" w:type="dxa"/>
          </w:tcPr>
          <w:p w14:paraId="619E4D67" w14:textId="2F061BAB" w:rsidR="00E6190B" w:rsidRPr="00CB4AF6" w:rsidRDefault="00E6190B" w:rsidP="00321C11">
            <w:pPr>
              <w:rPr>
                <w:bCs/>
              </w:rPr>
            </w:pPr>
            <w:r w:rsidRPr="00CB4AF6">
              <w:rPr>
                <w:bCs/>
              </w:rPr>
              <w:t>Adresa/sídlo:</w:t>
            </w:r>
          </w:p>
        </w:tc>
        <w:tc>
          <w:tcPr>
            <w:tcW w:w="6373" w:type="dxa"/>
            <w:gridSpan w:val="4"/>
          </w:tcPr>
          <w:p w14:paraId="17B438D9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5A7BBA" w:rsidRPr="00CB4AF6" w14:paraId="4714CB95" w14:textId="77777777" w:rsidTr="001C7A1C">
        <w:tc>
          <w:tcPr>
            <w:tcW w:w="2689" w:type="dxa"/>
          </w:tcPr>
          <w:p w14:paraId="2AFF1C9A" w14:textId="77777777" w:rsidR="005A7BBA" w:rsidRPr="00CB4AF6" w:rsidRDefault="005A7BBA" w:rsidP="001C7A1C">
            <w:pPr>
              <w:rPr>
                <w:bCs/>
              </w:rPr>
            </w:pPr>
            <w:r>
              <w:rPr>
                <w:bCs/>
              </w:rPr>
              <w:t>Číslo Bankovního účtu</w:t>
            </w:r>
          </w:p>
        </w:tc>
        <w:tc>
          <w:tcPr>
            <w:tcW w:w="6373" w:type="dxa"/>
            <w:gridSpan w:val="4"/>
          </w:tcPr>
          <w:p w14:paraId="17F903D5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E6190B" w:rsidRPr="00CB4AF6" w14:paraId="7421B19B" w14:textId="77777777" w:rsidTr="00C44C01">
        <w:tc>
          <w:tcPr>
            <w:tcW w:w="2689" w:type="dxa"/>
          </w:tcPr>
          <w:p w14:paraId="180B0D28" w14:textId="2B31D61C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IČ</w:t>
            </w:r>
            <w:r w:rsidR="00DE5E01">
              <w:rPr>
                <w:bCs/>
              </w:rPr>
              <w:t>O</w:t>
            </w:r>
            <w:r w:rsidRPr="00CB4AF6">
              <w:rPr>
                <w:bCs/>
              </w:rPr>
              <w:t>:</w:t>
            </w:r>
          </w:p>
        </w:tc>
        <w:tc>
          <w:tcPr>
            <w:tcW w:w="2126" w:type="dxa"/>
          </w:tcPr>
          <w:p w14:paraId="7B047678" w14:textId="77777777" w:rsidR="00E6190B" w:rsidRPr="00CB4AF6" w:rsidRDefault="00E6190B" w:rsidP="00E6190B">
            <w:pPr>
              <w:rPr>
                <w:bCs/>
              </w:rPr>
            </w:pPr>
          </w:p>
        </w:tc>
        <w:tc>
          <w:tcPr>
            <w:tcW w:w="1981" w:type="dxa"/>
          </w:tcPr>
          <w:p w14:paraId="7541C99C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DIČ:</w:t>
            </w:r>
          </w:p>
        </w:tc>
        <w:tc>
          <w:tcPr>
            <w:tcW w:w="2266" w:type="dxa"/>
            <w:gridSpan w:val="2"/>
          </w:tcPr>
          <w:p w14:paraId="77E054CA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7173E20F" w14:textId="77777777" w:rsidTr="00C44C01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E7D2151" w14:textId="18604DD5" w:rsidR="00E6190B" w:rsidRPr="008E5D2C" w:rsidRDefault="00DE5E01" w:rsidP="00E6190B">
            <w:pPr>
              <w:rPr>
                <w:b/>
              </w:rPr>
            </w:pPr>
            <w:r>
              <w:rPr>
                <w:b/>
              </w:rPr>
              <w:t>SPECIFIKACE PROVOZOVNY</w:t>
            </w:r>
          </w:p>
        </w:tc>
      </w:tr>
      <w:tr w:rsidR="00E6190B" w:rsidRPr="00CB4AF6" w14:paraId="75BBED4D" w14:textId="77777777" w:rsidTr="00C44C01">
        <w:tc>
          <w:tcPr>
            <w:tcW w:w="2689" w:type="dxa"/>
          </w:tcPr>
          <w:p w14:paraId="05B45E27" w14:textId="034DB636" w:rsidR="00E6190B" w:rsidRPr="00CB4AF6" w:rsidRDefault="00321C11" w:rsidP="00321C11">
            <w:pPr>
              <w:rPr>
                <w:bCs/>
              </w:rPr>
            </w:pPr>
            <w:r>
              <w:rPr>
                <w:bCs/>
              </w:rPr>
              <w:t>Předmět činnosti v</w:t>
            </w:r>
            <w:r w:rsidR="000E25B0">
              <w:rPr>
                <w:bCs/>
              </w:rPr>
              <w:t> </w:t>
            </w:r>
            <w:r>
              <w:rPr>
                <w:bCs/>
              </w:rPr>
              <w:t>provozovně</w:t>
            </w:r>
          </w:p>
        </w:tc>
        <w:tc>
          <w:tcPr>
            <w:tcW w:w="6373" w:type="dxa"/>
            <w:gridSpan w:val="4"/>
          </w:tcPr>
          <w:p w14:paraId="738CA5A7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48D3D204" w14:textId="77777777" w:rsidTr="00C44C01">
        <w:tc>
          <w:tcPr>
            <w:tcW w:w="2689" w:type="dxa"/>
          </w:tcPr>
          <w:p w14:paraId="458BAA11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Adresa provozovny</w:t>
            </w:r>
          </w:p>
        </w:tc>
        <w:tc>
          <w:tcPr>
            <w:tcW w:w="6373" w:type="dxa"/>
            <w:gridSpan w:val="4"/>
          </w:tcPr>
          <w:p w14:paraId="1A083B33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2F355796" w14:textId="77777777" w:rsidTr="00C44C01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12CD007" w14:textId="77777777" w:rsidR="00E6190B" w:rsidRPr="008E5D2C" w:rsidRDefault="00E6190B" w:rsidP="00E6190B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E6190B" w:rsidRPr="00CB4AF6" w14:paraId="2B7B3246" w14:textId="77777777" w:rsidTr="007B3F45">
        <w:tc>
          <w:tcPr>
            <w:tcW w:w="2689" w:type="dxa"/>
          </w:tcPr>
          <w:p w14:paraId="2C6DF46E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</w:p>
        </w:tc>
        <w:tc>
          <w:tcPr>
            <w:tcW w:w="6373" w:type="dxa"/>
            <w:gridSpan w:val="4"/>
          </w:tcPr>
          <w:p w14:paraId="55DA1C44" w14:textId="3FA93D4B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5930A205" w14:textId="77777777" w:rsidTr="001416A7">
        <w:tc>
          <w:tcPr>
            <w:tcW w:w="2689" w:type="dxa"/>
          </w:tcPr>
          <w:p w14:paraId="30446B8A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Email:</w:t>
            </w:r>
          </w:p>
        </w:tc>
        <w:tc>
          <w:tcPr>
            <w:tcW w:w="6373" w:type="dxa"/>
            <w:gridSpan w:val="4"/>
          </w:tcPr>
          <w:p w14:paraId="57EDCF25" w14:textId="08F8F4D3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7D8623D2" w14:textId="77777777" w:rsidTr="00E12CF2">
        <w:tc>
          <w:tcPr>
            <w:tcW w:w="2689" w:type="dxa"/>
          </w:tcPr>
          <w:p w14:paraId="51FCE0E2" w14:textId="35E168EC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Telefon (mobil):</w:t>
            </w:r>
          </w:p>
        </w:tc>
        <w:tc>
          <w:tcPr>
            <w:tcW w:w="6373" w:type="dxa"/>
            <w:gridSpan w:val="4"/>
          </w:tcPr>
          <w:p w14:paraId="7D9CA580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42E30B31" w14:textId="77777777" w:rsidTr="00A46EDE">
        <w:tc>
          <w:tcPr>
            <w:tcW w:w="9062" w:type="dxa"/>
            <w:gridSpan w:val="5"/>
            <w:shd w:val="clear" w:color="auto" w:fill="F2F2F2" w:themeFill="background1" w:themeFillShade="F2"/>
          </w:tcPr>
          <w:p w14:paraId="39C48304" w14:textId="7894D24E" w:rsidR="00E6190B" w:rsidRPr="008E5D2C" w:rsidRDefault="00321C11" w:rsidP="00E6190B">
            <w:pPr>
              <w:rPr>
                <w:b/>
              </w:rPr>
            </w:pPr>
            <w:r w:rsidRPr="00321C11">
              <w:rPr>
                <w:b/>
                <w:bCs/>
              </w:rPr>
              <w:t>SOUPIS NÁKLADŮ</w:t>
            </w:r>
            <w:r>
              <w:rPr>
                <w:bCs/>
              </w:rPr>
              <w:t xml:space="preserve"> (pro jejichž sanaci je peněžitá pomoc vyžadována)</w:t>
            </w:r>
          </w:p>
        </w:tc>
      </w:tr>
      <w:tr w:rsidR="00AC2909" w:rsidRPr="008E5D2C" w14:paraId="5B3DFB5B" w14:textId="77777777" w:rsidTr="00AC2909">
        <w:tc>
          <w:tcPr>
            <w:tcW w:w="2689" w:type="dxa"/>
            <w:shd w:val="clear" w:color="auto" w:fill="FFFFFF" w:themeFill="background1"/>
          </w:tcPr>
          <w:p w14:paraId="1B312F5E" w14:textId="22D2D751" w:rsidR="00AC2909" w:rsidRPr="00CB4AF6" w:rsidRDefault="00AC2909" w:rsidP="00AC2909">
            <w:pPr>
              <w:rPr>
                <w:b/>
              </w:rPr>
            </w:pPr>
            <w:r>
              <w:rPr>
                <w:b/>
              </w:rPr>
              <w:t>Náklad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48F2F773" w14:textId="4276C945" w:rsidR="00AC2909" w:rsidRPr="00CB4AF6" w:rsidRDefault="00AC2909" w:rsidP="00DE5E01">
            <w:pPr>
              <w:rPr>
                <w:b/>
              </w:rPr>
            </w:pPr>
            <w:r w:rsidRPr="00CB4AF6">
              <w:rPr>
                <w:b/>
              </w:rPr>
              <w:t>Popis</w:t>
            </w:r>
            <w:r>
              <w:rPr>
                <w:b/>
              </w:rPr>
              <w:t xml:space="preserve"> souvislosti náklad</w:t>
            </w:r>
            <w:r w:rsidR="00DE5E01">
              <w:rPr>
                <w:b/>
              </w:rPr>
              <w:t>u</w:t>
            </w:r>
            <w:r>
              <w:rPr>
                <w:b/>
              </w:rPr>
              <w:t xml:space="preserve"> s podnikáním</w:t>
            </w:r>
          </w:p>
        </w:tc>
        <w:tc>
          <w:tcPr>
            <w:tcW w:w="1554" w:type="dxa"/>
            <w:shd w:val="clear" w:color="auto" w:fill="FFFFFF" w:themeFill="background1"/>
          </w:tcPr>
          <w:p w14:paraId="2C0BC980" w14:textId="0FBB39C9" w:rsidR="00AC2909" w:rsidRPr="007D555B" w:rsidRDefault="00AC2909" w:rsidP="00AC2909">
            <w:pPr>
              <w:rPr>
                <w:bCs/>
                <w:i/>
                <w:iCs/>
              </w:rPr>
            </w:pPr>
            <w:r>
              <w:rPr>
                <w:b/>
              </w:rPr>
              <w:t>Částka v Kč</w:t>
            </w:r>
          </w:p>
        </w:tc>
      </w:tr>
      <w:tr w:rsidR="00AC2909" w:rsidRPr="0095562D" w14:paraId="5CF42B09" w14:textId="77777777" w:rsidTr="00AC2909">
        <w:tc>
          <w:tcPr>
            <w:tcW w:w="2689" w:type="dxa"/>
            <w:shd w:val="clear" w:color="auto" w:fill="FFFFFF" w:themeFill="background1"/>
          </w:tcPr>
          <w:p w14:paraId="73E0B350" w14:textId="77777777" w:rsidR="00AC2909" w:rsidRPr="0095562D" w:rsidRDefault="00AC2909" w:rsidP="00AC2909">
            <w:pPr>
              <w:rPr>
                <w:bCs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0E4BFB6D" w14:textId="77777777" w:rsidR="00AC2909" w:rsidRPr="0095562D" w:rsidRDefault="00AC2909" w:rsidP="00AC2909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13F945B7" w14:textId="77777777" w:rsidR="00AC2909" w:rsidRPr="0095562D" w:rsidRDefault="00AC2909" w:rsidP="00AC2909">
            <w:pPr>
              <w:jc w:val="center"/>
              <w:rPr>
                <w:bCs/>
              </w:rPr>
            </w:pPr>
          </w:p>
        </w:tc>
      </w:tr>
      <w:tr w:rsidR="00AC2909" w:rsidRPr="008E5D2C" w14:paraId="48E06391" w14:textId="77777777" w:rsidTr="00AC2909">
        <w:tc>
          <w:tcPr>
            <w:tcW w:w="2689" w:type="dxa"/>
            <w:shd w:val="clear" w:color="auto" w:fill="FFFFFF" w:themeFill="background1"/>
          </w:tcPr>
          <w:p w14:paraId="1E23E2E5" w14:textId="77777777" w:rsidR="00AC2909" w:rsidRPr="00CB4AF6" w:rsidRDefault="00AC2909" w:rsidP="00AC2909">
            <w:pPr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61C430DF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3E93D85E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</w:tr>
      <w:tr w:rsidR="00AC2909" w:rsidRPr="008E5D2C" w14:paraId="186E5C7B" w14:textId="77777777" w:rsidTr="00AC2909">
        <w:tc>
          <w:tcPr>
            <w:tcW w:w="2689" w:type="dxa"/>
            <w:shd w:val="clear" w:color="auto" w:fill="FFFFFF" w:themeFill="background1"/>
          </w:tcPr>
          <w:p w14:paraId="63588E36" w14:textId="77777777" w:rsidR="00AC2909" w:rsidRPr="00CB4AF6" w:rsidRDefault="00AC2909" w:rsidP="00AC2909">
            <w:pPr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575493F8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62BD6F94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</w:tr>
      <w:tr w:rsidR="00AC2909" w:rsidRPr="008E5D2C" w14:paraId="4775AC77" w14:textId="77777777" w:rsidTr="00AC2909">
        <w:tc>
          <w:tcPr>
            <w:tcW w:w="2689" w:type="dxa"/>
            <w:shd w:val="clear" w:color="auto" w:fill="FFFFFF" w:themeFill="background1"/>
          </w:tcPr>
          <w:p w14:paraId="5CDE9ABF" w14:textId="77777777" w:rsidR="00AC2909" w:rsidRPr="00CB4AF6" w:rsidRDefault="00AC2909" w:rsidP="00AC2909">
            <w:pPr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62E376D6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B52EDB2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</w:tr>
      <w:tr w:rsidR="00E6190B" w:rsidRPr="008E5D2C" w14:paraId="5DFB5432" w14:textId="77777777" w:rsidTr="00AD2171">
        <w:tc>
          <w:tcPr>
            <w:tcW w:w="2689" w:type="dxa"/>
            <w:shd w:val="clear" w:color="auto" w:fill="FFFFFF" w:themeFill="background1"/>
          </w:tcPr>
          <w:p w14:paraId="0866332A" w14:textId="48199B4A" w:rsidR="00E6190B" w:rsidRPr="00CB4AF6" w:rsidRDefault="00E6190B" w:rsidP="00E6190B">
            <w:pPr>
              <w:rPr>
                <w:b/>
              </w:rPr>
            </w:pPr>
            <w:r>
              <w:rPr>
                <w:b/>
              </w:rPr>
              <w:t>Celkem</w:t>
            </w:r>
            <w:r w:rsidR="00AC2909">
              <w:rPr>
                <w:b/>
              </w:rPr>
              <w:t xml:space="preserve"> v</w:t>
            </w:r>
            <w:r w:rsidR="000E25B0">
              <w:rPr>
                <w:b/>
              </w:rPr>
              <w:t> </w:t>
            </w:r>
            <w:r w:rsidR="00AC2909">
              <w:rPr>
                <w:b/>
              </w:rPr>
              <w:t>Kč</w:t>
            </w:r>
          </w:p>
        </w:tc>
        <w:tc>
          <w:tcPr>
            <w:tcW w:w="6373" w:type="dxa"/>
            <w:gridSpan w:val="4"/>
            <w:shd w:val="clear" w:color="auto" w:fill="FFFFFF" w:themeFill="background1"/>
          </w:tcPr>
          <w:p w14:paraId="53C5953E" w14:textId="77777777" w:rsidR="00E6190B" w:rsidRPr="00CB4AF6" w:rsidRDefault="00E6190B" w:rsidP="00E6190B">
            <w:pPr>
              <w:jc w:val="center"/>
              <w:rPr>
                <w:b/>
              </w:rPr>
            </w:pPr>
          </w:p>
        </w:tc>
      </w:tr>
      <w:tr w:rsidR="00E6190B" w:rsidRPr="00CB4AF6" w14:paraId="51CB6C9F" w14:textId="77777777" w:rsidTr="005D21AD">
        <w:tc>
          <w:tcPr>
            <w:tcW w:w="9062" w:type="dxa"/>
            <w:gridSpan w:val="5"/>
            <w:shd w:val="clear" w:color="auto" w:fill="F2F2F2" w:themeFill="background1" w:themeFillShade="F2"/>
          </w:tcPr>
          <w:p w14:paraId="19A7B4AF" w14:textId="241A2CAF" w:rsidR="00E6190B" w:rsidRPr="00AC2909" w:rsidRDefault="00E6190B" w:rsidP="00AC2909">
            <w:pPr>
              <w:rPr>
                <w:b/>
              </w:rPr>
            </w:pPr>
            <w:r w:rsidRPr="0095562D">
              <w:rPr>
                <w:b/>
              </w:rPr>
              <w:t>ČESTNÉ PROHLÁŠENÍ</w:t>
            </w:r>
          </w:p>
        </w:tc>
      </w:tr>
      <w:tr w:rsidR="00E6190B" w:rsidRPr="00CB4AF6" w14:paraId="5CF1B7AF" w14:textId="77777777" w:rsidTr="001C7A1C">
        <w:tc>
          <w:tcPr>
            <w:tcW w:w="9062" w:type="dxa"/>
            <w:gridSpan w:val="5"/>
          </w:tcPr>
          <w:p w14:paraId="041301CE" w14:textId="4FC2CB69" w:rsidR="00E6190B" w:rsidRDefault="00E6190B" w:rsidP="001C7A1C">
            <w:pPr>
              <w:rPr>
                <w:bCs/>
              </w:rPr>
            </w:pPr>
            <w:r>
              <w:rPr>
                <w:bCs/>
              </w:rPr>
              <w:t>Jako žadatel o peněžitou pomoc pro podnikatele tímto prohlašuji, že:</w:t>
            </w:r>
          </w:p>
          <w:p w14:paraId="6E4E2D8C" w14:textId="19E47332" w:rsidR="00321C11" w:rsidRPr="00321C11" w:rsidRDefault="00321C11" w:rsidP="00321C11">
            <w:pPr>
              <w:pStyle w:val="Odstavecseseznamem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jsem </w:t>
            </w:r>
            <w:r w:rsidRPr="00321C11">
              <w:rPr>
                <w:bCs/>
              </w:rPr>
              <w:t>ke dni 13.3.2020</w:t>
            </w:r>
            <w:r>
              <w:rPr>
                <w:bCs/>
              </w:rPr>
              <w:t xml:space="preserve"> provozoval</w:t>
            </w:r>
            <w:r w:rsidRPr="00321C11">
              <w:rPr>
                <w:bCs/>
              </w:rPr>
              <w:t xml:space="preserve"> živnost v</w:t>
            </w:r>
            <w:r>
              <w:rPr>
                <w:bCs/>
              </w:rPr>
              <w:t xml:space="preserve"> provozovně specifikované v této žádosti a na </w:t>
            </w:r>
            <w:r w:rsidRPr="00321C11">
              <w:rPr>
                <w:bCs/>
              </w:rPr>
              <w:t xml:space="preserve">základě Usnesení Vlády České republiky ze dne 14.3.2020 č. 211 </w:t>
            </w:r>
            <w:r>
              <w:rPr>
                <w:bCs/>
              </w:rPr>
              <w:t>jsem provoz v provozovně přerušil</w:t>
            </w:r>
          </w:p>
          <w:p w14:paraId="6DE24378" w14:textId="56D628A6" w:rsidR="00E6190B" w:rsidRDefault="00E6190B" w:rsidP="001C7A1C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výše celkového obratu za minulé účetní období </w:t>
            </w:r>
            <w:r w:rsidR="00963231">
              <w:rPr>
                <w:bCs/>
              </w:rPr>
              <w:t xml:space="preserve">samostatně nebo </w:t>
            </w:r>
            <w:r>
              <w:rPr>
                <w:bCs/>
              </w:rPr>
              <w:t>v rámci majetkově propojených osob nepřekročila 6 mil. Kč</w:t>
            </w:r>
          </w:p>
          <w:p w14:paraId="7834F703" w14:textId="77777777" w:rsidR="0007520F" w:rsidRPr="005A7BBA" w:rsidRDefault="0007520F" w:rsidP="001C7A1C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cstheme="minorHAnsi"/>
                <w:color w:val="000000"/>
              </w:rPr>
              <w:t>náklady, pro jejichž sanaci je peněžitá pomoc vyžadována, souvisí s podnikáním v provozovně specifikované v této žádosti</w:t>
            </w:r>
          </w:p>
          <w:p w14:paraId="1C434D1B" w14:textId="18DC09B4" w:rsidR="00E6190B" w:rsidRPr="00CB4AF6" w:rsidRDefault="0007520F" w:rsidP="001C7A1C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cstheme="minorHAnsi"/>
                <w:color w:val="000000"/>
              </w:rPr>
              <w:t xml:space="preserve">náklady, pro jejichž sanaci je peněžitá pomoc vyžadována, neuplatňuji v jiném titulu pomoci podnikatelům v souvislosti s krizovými opatřeními v důsledku šíření onemocnění COVID-19 (např. prominutí nájemného/pachtovného) </w:t>
            </w:r>
          </w:p>
        </w:tc>
      </w:tr>
      <w:tr w:rsidR="00E6190B" w:rsidRPr="008E5D2C" w14:paraId="37CDB8EC" w14:textId="77777777" w:rsidTr="001107F7">
        <w:tc>
          <w:tcPr>
            <w:tcW w:w="9062" w:type="dxa"/>
            <w:gridSpan w:val="5"/>
            <w:shd w:val="clear" w:color="auto" w:fill="F2F2F2" w:themeFill="background1" w:themeFillShade="F2"/>
          </w:tcPr>
          <w:p w14:paraId="3D09B0BB" w14:textId="77777777" w:rsidR="00E6190B" w:rsidRPr="008E5D2C" w:rsidRDefault="00E6190B" w:rsidP="00E6190B">
            <w:pPr>
              <w:rPr>
                <w:b/>
              </w:rPr>
            </w:pPr>
          </w:p>
        </w:tc>
      </w:tr>
      <w:tr w:rsidR="00E6190B" w:rsidRPr="008E5D2C" w14:paraId="273EF752" w14:textId="77777777" w:rsidTr="001107F7">
        <w:tc>
          <w:tcPr>
            <w:tcW w:w="2689" w:type="dxa"/>
            <w:shd w:val="clear" w:color="auto" w:fill="F2F2F2" w:themeFill="background1" w:themeFillShade="F2"/>
          </w:tcPr>
          <w:p w14:paraId="226AB050" w14:textId="77777777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PODPIS ŽADATELE</w:t>
            </w:r>
          </w:p>
          <w:p w14:paraId="0DD9F8DB" w14:textId="4C6CF5C3" w:rsidR="00E6190B" w:rsidRDefault="00E6190B" w:rsidP="0007520F">
            <w:pPr>
              <w:rPr>
                <w:b/>
              </w:rPr>
            </w:pPr>
            <w:r>
              <w:rPr>
                <w:b/>
              </w:rPr>
              <w:t>ŽÁDOSTI</w:t>
            </w:r>
          </w:p>
        </w:tc>
        <w:tc>
          <w:tcPr>
            <w:tcW w:w="6373" w:type="dxa"/>
            <w:gridSpan w:val="4"/>
            <w:shd w:val="clear" w:color="auto" w:fill="F2F2F2" w:themeFill="background1" w:themeFillShade="F2"/>
          </w:tcPr>
          <w:p w14:paraId="51BEB401" w14:textId="3F62B1E3" w:rsidR="00E6190B" w:rsidRDefault="00E6190B" w:rsidP="00E6190B">
            <w:pPr>
              <w:rPr>
                <w:b/>
              </w:rPr>
            </w:pPr>
          </w:p>
          <w:p w14:paraId="484F1B1F" w14:textId="37E386F8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Dne ……………………………</w:t>
            </w:r>
          </w:p>
          <w:p w14:paraId="2EBD96E3" w14:textId="33FB87FF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podpis</w:t>
            </w:r>
          </w:p>
          <w:p w14:paraId="25E6EDD6" w14:textId="75AE6B99" w:rsidR="00E6190B" w:rsidRPr="008E5D2C" w:rsidRDefault="00E6190B" w:rsidP="00E6190B">
            <w:pPr>
              <w:rPr>
                <w:b/>
              </w:rPr>
            </w:pPr>
          </w:p>
        </w:tc>
      </w:tr>
    </w:tbl>
    <w:p w14:paraId="422CF037" w14:textId="60658A3B" w:rsidR="00A46EDE" w:rsidRDefault="0095562D" w:rsidP="00AE1DD4">
      <w:pPr>
        <w:rPr>
          <w:b/>
          <w:sz w:val="24"/>
          <w:highlight w:val="yellow"/>
        </w:rPr>
      </w:pPr>
      <w:r w:rsidRPr="0095562D">
        <w:rPr>
          <w:rFonts w:cstheme="minorHAnsi"/>
          <w:bCs/>
          <w:i/>
          <w:iCs/>
          <w:sz w:val="20"/>
          <w:szCs w:val="20"/>
        </w:rPr>
        <w:t>*mzdy zaměstnanců</w:t>
      </w:r>
      <w:r>
        <w:rPr>
          <w:rFonts w:cstheme="minorHAnsi"/>
          <w:bCs/>
          <w:i/>
          <w:iCs/>
          <w:sz w:val="20"/>
          <w:szCs w:val="20"/>
        </w:rPr>
        <w:t xml:space="preserve">, zálohy </w:t>
      </w:r>
      <w:r w:rsidR="007A2B46">
        <w:rPr>
          <w:rFonts w:cstheme="minorHAnsi"/>
          <w:bCs/>
          <w:i/>
          <w:iCs/>
          <w:sz w:val="20"/>
          <w:szCs w:val="20"/>
        </w:rPr>
        <w:t>služby/</w:t>
      </w:r>
      <w:r>
        <w:rPr>
          <w:rFonts w:cstheme="minorHAnsi"/>
          <w:bCs/>
          <w:i/>
          <w:iCs/>
          <w:sz w:val="20"/>
          <w:szCs w:val="20"/>
        </w:rPr>
        <w:t>energie, splátka úvěru</w:t>
      </w:r>
      <w:r w:rsidR="0007520F">
        <w:rPr>
          <w:rFonts w:cstheme="minorHAnsi"/>
          <w:bCs/>
          <w:i/>
          <w:iCs/>
          <w:sz w:val="20"/>
          <w:szCs w:val="20"/>
        </w:rPr>
        <w:t>, nájemné apod</w:t>
      </w:r>
      <w:r w:rsidR="00ED682B">
        <w:rPr>
          <w:rFonts w:cstheme="minorHAnsi"/>
          <w:bCs/>
          <w:i/>
          <w:iCs/>
          <w:sz w:val="20"/>
          <w:szCs w:val="20"/>
        </w:rPr>
        <w:t>. Vz</w:t>
      </w:r>
      <w:r w:rsidR="00ED682B" w:rsidRPr="00ED682B">
        <w:rPr>
          <w:rFonts w:cstheme="minorHAnsi"/>
          <w:bCs/>
          <w:i/>
          <w:iCs/>
          <w:sz w:val="20"/>
          <w:szCs w:val="20"/>
        </w:rPr>
        <w:t xml:space="preserve">hledem k rozhodnutí vlády prosím neposílejte náklady na </w:t>
      </w:r>
      <w:r w:rsidR="00ED682B">
        <w:rPr>
          <w:rFonts w:cstheme="minorHAnsi"/>
          <w:bCs/>
          <w:i/>
          <w:iCs/>
          <w:sz w:val="20"/>
          <w:szCs w:val="20"/>
        </w:rPr>
        <w:t>s</w:t>
      </w:r>
      <w:r w:rsidR="00ED682B" w:rsidRPr="00ED682B">
        <w:rPr>
          <w:rFonts w:cstheme="minorHAnsi"/>
          <w:bCs/>
          <w:i/>
          <w:iCs/>
          <w:sz w:val="20"/>
          <w:szCs w:val="20"/>
        </w:rPr>
        <w:t>oc</w:t>
      </w:r>
      <w:r w:rsidR="00ED682B">
        <w:rPr>
          <w:rFonts w:cstheme="minorHAnsi"/>
          <w:bCs/>
          <w:i/>
          <w:iCs/>
          <w:sz w:val="20"/>
          <w:szCs w:val="20"/>
        </w:rPr>
        <w:t>iální</w:t>
      </w:r>
      <w:r w:rsidR="00ED682B" w:rsidRPr="00ED682B">
        <w:rPr>
          <w:rFonts w:cstheme="minorHAnsi"/>
          <w:bCs/>
          <w:i/>
          <w:iCs/>
          <w:sz w:val="20"/>
          <w:szCs w:val="20"/>
        </w:rPr>
        <w:t xml:space="preserve"> a zdravotní</w:t>
      </w:r>
      <w:r w:rsidR="00ED682B">
        <w:rPr>
          <w:rFonts w:cstheme="minorHAnsi"/>
          <w:bCs/>
          <w:i/>
          <w:iCs/>
          <w:sz w:val="20"/>
          <w:szCs w:val="20"/>
        </w:rPr>
        <w:t xml:space="preserve"> pojištění</w:t>
      </w:r>
      <w:r w:rsidR="00ED682B" w:rsidRPr="00ED682B">
        <w:rPr>
          <w:rFonts w:cstheme="minorHAnsi"/>
          <w:bCs/>
          <w:i/>
          <w:iCs/>
          <w:sz w:val="20"/>
          <w:szCs w:val="20"/>
        </w:rPr>
        <w:t>.</w:t>
      </w:r>
    </w:p>
    <w:p w14:paraId="3AA9475A" w14:textId="77777777" w:rsidR="001F58E6" w:rsidRDefault="001F58E6" w:rsidP="001F58E6">
      <w:r>
        <w:rPr>
          <w:b/>
          <w:bCs/>
          <w:sz w:val="24"/>
          <w:szCs w:val="24"/>
        </w:rPr>
        <w:t>Vyplněnou</w:t>
      </w:r>
      <w:r w:rsidRPr="001F58E6">
        <w:rPr>
          <w:b/>
          <w:bCs/>
          <w:sz w:val="24"/>
          <w:szCs w:val="24"/>
        </w:rPr>
        <w:t xml:space="preserve"> podepsanou </w:t>
      </w:r>
      <w:r>
        <w:rPr>
          <w:b/>
          <w:bCs/>
          <w:sz w:val="24"/>
          <w:szCs w:val="24"/>
        </w:rPr>
        <w:t xml:space="preserve">žádost lze podat prostřednictvím (jedna z možností): </w:t>
      </w:r>
      <w:r>
        <w:rPr>
          <w:b/>
          <w:bCs/>
          <w:sz w:val="24"/>
          <w:szCs w:val="24"/>
        </w:rPr>
        <w:br/>
      </w:r>
      <w:r>
        <w:t xml:space="preserve">-             datové </w:t>
      </w:r>
      <w:proofErr w:type="gramStart"/>
      <w:r>
        <w:t>schránky,  (</w:t>
      </w:r>
      <w:proofErr w:type="gramEnd"/>
      <w:r>
        <w:t>ID: 5zubv7w)</w:t>
      </w:r>
      <w:r>
        <w:br/>
        <w:t xml:space="preserve">-             podepsaný formulář naskenovaný emailem na adresu: </w:t>
      </w:r>
      <w:hyperlink r:id="rId8" w:history="1">
        <w:r>
          <w:rPr>
            <w:rStyle w:val="Hypertextovodkaz"/>
          </w:rPr>
          <w:t>posta@ostrava.cz</w:t>
        </w:r>
      </w:hyperlink>
      <w:r>
        <w:t xml:space="preserve"> </w:t>
      </w:r>
      <w:r>
        <w:br/>
        <w:t>-             vytištěného, podepsaného formuláře zaslaného na adresu: Podatelna, Magistrát města Ostravy, Prokešovo náměstí 1803/8, 729 30 702 00 Ostrava Moravská Ostrava</w:t>
      </w:r>
    </w:p>
    <w:p w14:paraId="71922970" w14:textId="77777777" w:rsidR="002D2D87" w:rsidRDefault="006F60FA" w:rsidP="002D2D87">
      <w:r w:rsidRPr="000678EF">
        <w:rPr>
          <w:b/>
          <w:sz w:val="24"/>
        </w:rPr>
        <w:lastRenderedPageBreak/>
        <w:t>Nevíte si rady s vyplněním žádosti? Není Vám něco jasné?</w:t>
      </w:r>
      <w:r>
        <w:rPr>
          <w:bCs/>
          <w:sz w:val="24"/>
        </w:rPr>
        <w:br/>
      </w:r>
      <w:r w:rsidR="002D2D87" w:rsidRPr="00C9421B">
        <w:rPr>
          <w:b/>
          <w:bCs/>
        </w:rPr>
        <w:t>Vaše dotazy</w:t>
      </w:r>
      <w:r w:rsidR="002D2D87" w:rsidRPr="006F66E4">
        <w:t xml:space="preserve"> posílejte pouze na uvedený email. V současné situaci nemůžeme telefonicky odbavit všechny vaše požadavky a emailová komunikace je v tu</w:t>
      </w:r>
      <w:r w:rsidR="002D2D87">
        <w:t xml:space="preserve">to chvíli </w:t>
      </w:r>
      <w:r w:rsidR="002D2D87" w:rsidRPr="006F66E4">
        <w:t>nejefektivnější a nejrychlejší způsob, jak Vám pomoci.</w:t>
      </w:r>
    </w:p>
    <w:p w14:paraId="0F4CA9B2" w14:textId="77777777" w:rsidR="002D2D87" w:rsidRDefault="002D2D87" w:rsidP="002D2D87">
      <w:pPr>
        <w:rPr>
          <w:b/>
        </w:rPr>
      </w:pPr>
      <w:hyperlink r:id="rId9" w:history="1">
        <w:r w:rsidRPr="00856F38">
          <w:rPr>
            <w:rStyle w:val="Hypertextovodkaz"/>
            <w:b/>
          </w:rPr>
          <w:t>pomoc@ostrava.cz</w:t>
        </w:r>
      </w:hyperlink>
      <w:r>
        <w:rPr>
          <w:b/>
        </w:rPr>
        <w:t xml:space="preserve"> </w:t>
      </w:r>
    </w:p>
    <w:p w14:paraId="2AB051D8" w14:textId="6C2C10EC" w:rsidR="000559E4" w:rsidRPr="000678EF" w:rsidRDefault="000559E4" w:rsidP="000678EF">
      <w:pPr>
        <w:rPr>
          <w:bCs/>
          <w:sz w:val="24"/>
        </w:rPr>
      </w:pPr>
      <w:bookmarkStart w:id="1" w:name="_GoBack"/>
      <w:bookmarkEnd w:id="1"/>
    </w:p>
    <w:sectPr w:rsidR="000559E4" w:rsidRPr="000678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712D" w14:textId="77777777" w:rsidR="00B75EB0" w:rsidRDefault="00B75EB0" w:rsidP="001107F7">
      <w:pPr>
        <w:spacing w:after="0" w:line="240" w:lineRule="auto"/>
      </w:pPr>
      <w:r>
        <w:separator/>
      </w:r>
    </w:p>
  </w:endnote>
  <w:endnote w:type="continuationSeparator" w:id="0">
    <w:p w14:paraId="699D143D" w14:textId="77777777" w:rsidR="00B75EB0" w:rsidRDefault="00B75EB0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882F" w14:textId="1D936B39" w:rsidR="001107F7" w:rsidRDefault="001107F7" w:rsidP="001107F7">
    <w:pPr>
      <w:pStyle w:val="Zpat"/>
      <w:jc w:val="right"/>
    </w:pPr>
    <w:r>
      <w:rPr>
        <w:noProof/>
        <w:lang w:eastAsia="cs-CZ"/>
      </w:rPr>
      <w:drawing>
        <wp:inline distT="0" distB="0" distL="0" distR="0" wp14:anchorId="3B851F82" wp14:editId="7D1681BC">
          <wp:extent cx="2100262" cy="274637"/>
          <wp:effectExtent l="0" t="0" r="0" b="0"/>
          <wp:docPr id="11270" name="Picture 9">
            <a:extLst xmlns:a="http://schemas.openxmlformats.org/drawingml/2006/main">
              <a:ext uri="{FF2B5EF4-FFF2-40B4-BE49-F238E27FC236}">
                <a16:creationId xmlns:a16="http://schemas.microsoft.com/office/drawing/2014/main" id="{F77CF104-AFFA-4127-89AA-4137C0EB20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Picture 9">
                    <a:extLst>
                      <a:ext uri="{FF2B5EF4-FFF2-40B4-BE49-F238E27FC236}">
                        <a16:creationId xmlns:a16="http://schemas.microsoft.com/office/drawing/2014/main" id="{F77CF104-AFFA-4127-89AA-4137C0EB20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262" cy="274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43A5" w14:textId="77777777" w:rsidR="00B75EB0" w:rsidRDefault="00B75EB0" w:rsidP="001107F7">
      <w:pPr>
        <w:spacing w:after="0" w:line="240" w:lineRule="auto"/>
      </w:pPr>
      <w:r>
        <w:separator/>
      </w:r>
    </w:p>
  </w:footnote>
  <w:footnote w:type="continuationSeparator" w:id="0">
    <w:p w14:paraId="72590C96" w14:textId="77777777" w:rsidR="00B75EB0" w:rsidRDefault="00B75EB0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A761" w14:textId="4F361CC8" w:rsidR="001107F7" w:rsidRPr="001107F7" w:rsidRDefault="001107F7" w:rsidP="001107F7">
    <w:pPr>
      <w:pStyle w:val="Zhlav"/>
      <w:rPr>
        <w:b/>
        <w:bCs/>
      </w:rPr>
    </w:pPr>
    <w:r w:rsidRPr="001107F7">
      <w:rPr>
        <w:b/>
        <w:bCs/>
      </w:rPr>
      <w:t>PODPORA MÍSTNÍM PODNIKATELŮM</w:t>
    </w:r>
    <w:r w:rsidR="000559E4">
      <w:rPr>
        <w:b/>
        <w:bCs/>
      </w:rPr>
      <w:tab/>
    </w:r>
    <w:r w:rsidR="000559E4">
      <w:rPr>
        <w:b/>
        <w:bCs/>
      </w:rPr>
      <w:tab/>
    </w:r>
    <w:r w:rsidR="000559E4" w:rsidRPr="000559E4">
      <w:rPr>
        <w:b/>
        <w:bCs/>
      </w:rPr>
      <w:t>ŽÁDOST O PENĚŽITOU POMOC do 20 000 K</w:t>
    </w:r>
    <w:r w:rsidR="000559E4">
      <w:rPr>
        <w:b/>
        <w:bCs/>
      </w:rPr>
      <w:t>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EEB"/>
    <w:multiLevelType w:val="hybridMultilevel"/>
    <w:tmpl w:val="DA3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C6D"/>
    <w:multiLevelType w:val="hybridMultilevel"/>
    <w:tmpl w:val="A68C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202"/>
    <w:multiLevelType w:val="hybridMultilevel"/>
    <w:tmpl w:val="0742F156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822"/>
    <w:multiLevelType w:val="hybridMultilevel"/>
    <w:tmpl w:val="416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6CB4"/>
    <w:multiLevelType w:val="hybridMultilevel"/>
    <w:tmpl w:val="1CD0B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4A1"/>
    <w:multiLevelType w:val="hybridMultilevel"/>
    <w:tmpl w:val="0676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1E7"/>
    <w:multiLevelType w:val="hybridMultilevel"/>
    <w:tmpl w:val="90269DCA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735BC"/>
    <w:multiLevelType w:val="hybridMultilevel"/>
    <w:tmpl w:val="8FCA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2DD5"/>
    <w:multiLevelType w:val="hybridMultilevel"/>
    <w:tmpl w:val="CDA6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80"/>
    <w:multiLevelType w:val="hybridMultilevel"/>
    <w:tmpl w:val="2E8863B8"/>
    <w:lvl w:ilvl="0" w:tplc="DF9C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094"/>
    <w:multiLevelType w:val="hybridMultilevel"/>
    <w:tmpl w:val="2B9C6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3C54"/>
    <w:multiLevelType w:val="hybridMultilevel"/>
    <w:tmpl w:val="526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DD4"/>
    <w:rsid w:val="000559E4"/>
    <w:rsid w:val="000678EF"/>
    <w:rsid w:val="0007520F"/>
    <w:rsid w:val="000E25B0"/>
    <w:rsid w:val="001107F7"/>
    <w:rsid w:val="00112690"/>
    <w:rsid w:val="00167532"/>
    <w:rsid w:val="001C18FE"/>
    <w:rsid w:val="001F58E6"/>
    <w:rsid w:val="00215637"/>
    <w:rsid w:val="002D2D87"/>
    <w:rsid w:val="00321C11"/>
    <w:rsid w:val="003A778C"/>
    <w:rsid w:val="003B57E0"/>
    <w:rsid w:val="003D5146"/>
    <w:rsid w:val="003F7434"/>
    <w:rsid w:val="004B5D5D"/>
    <w:rsid w:val="00576258"/>
    <w:rsid w:val="005A7BBA"/>
    <w:rsid w:val="00612FF1"/>
    <w:rsid w:val="006E0A84"/>
    <w:rsid w:val="006F60FA"/>
    <w:rsid w:val="00737BB7"/>
    <w:rsid w:val="007A2B46"/>
    <w:rsid w:val="007D555B"/>
    <w:rsid w:val="008E5D2C"/>
    <w:rsid w:val="0090675F"/>
    <w:rsid w:val="0095562D"/>
    <w:rsid w:val="00962C3B"/>
    <w:rsid w:val="00963231"/>
    <w:rsid w:val="009F2E0F"/>
    <w:rsid w:val="009F4987"/>
    <w:rsid w:val="00A46EDE"/>
    <w:rsid w:val="00A53346"/>
    <w:rsid w:val="00A669E9"/>
    <w:rsid w:val="00AA4B96"/>
    <w:rsid w:val="00AC2909"/>
    <w:rsid w:val="00AE1DD4"/>
    <w:rsid w:val="00AF779A"/>
    <w:rsid w:val="00B22B4E"/>
    <w:rsid w:val="00B75EB0"/>
    <w:rsid w:val="00C44C01"/>
    <w:rsid w:val="00C51A71"/>
    <w:rsid w:val="00CB4AF6"/>
    <w:rsid w:val="00D36FA6"/>
    <w:rsid w:val="00DC77EF"/>
    <w:rsid w:val="00DE5E01"/>
    <w:rsid w:val="00E2140A"/>
    <w:rsid w:val="00E6190B"/>
    <w:rsid w:val="00ED682B"/>
    <w:rsid w:val="00F0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276F"/>
  <w15:docId w15:val="{5036D16C-8AEE-4E8B-B4A5-8D946D59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moc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9478-CF0C-4100-961A-570A3534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éla Koudelová</cp:lastModifiedBy>
  <cp:revision>3</cp:revision>
  <dcterms:created xsi:type="dcterms:W3CDTF">2020-03-26T10:14:00Z</dcterms:created>
  <dcterms:modified xsi:type="dcterms:W3CDTF">2020-03-26T14:06:00Z</dcterms:modified>
</cp:coreProperties>
</file>